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</w:tr>
    </w:tbl>
    <w:p w14:paraId="2C905D5B" w14:textId="79BF0C27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5A53C6AB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</w:t>
      </w:r>
      <w:r w:rsidR="004217DB">
        <w:rPr>
          <w:sz w:val="28"/>
          <w:szCs w:val="28"/>
        </w:rPr>
        <w:t>Final</w:t>
      </w:r>
    </w:p>
    <w:p w14:paraId="5480B986" w14:textId="6F2C4693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BB33C9">
        <w:rPr>
          <w:sz w:val="28"/>
          <w:szCs w:val="28"/>
        </w:rPr>
        <w:t xml:space="preserve"> 22</w:t>
      </w:r>
      <w:r w:rsidR="00671C8B" w:rsidRPr="00DD41C8">
        <w:rPr>
          <w:sz w:val="28"/>
          <w:szCs w:val="28"/>
        </w:rPr>
        <w:t xml:space="preserve">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587CC35E" w14:textId="77777777" w:rsidR="00BB33C9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184203" w:history="1">
        <w:r w:rsidR="00BB33C9" w:rsidRPr="000B6166">
          <w:rPr>
            <w:rStyle w:val="Hyperlink"/>
            <w:noProof/>
          </w:rPr>
          <w:t>Release Plan</w:t>
        </w:r>
        <w:r w:rsidR="00BB33C9">
          <w:rPr>
            <w:noProof/>
            <w:webHidden/>
          </w:rPr>
          <w:tab/>
        </w:r>
        <w:r w:rsidR="00BB33C9">
          <w:rPr>
            <w:noProof/>
            <w:webHidden/>
          </w:rPr>
          <w:fldChar w:fldCharType="begin"/>
        </w:r>
        <w:r w:rsidR="00BB33C9">
          <w:rPr>
            <w:noProof/>
            <w:webHidden/>
          </w:rPr>
          <w:instrText xml:space="preserve"> PAGEREF _Toc491184203 \h </w:instrText>
        </w:r>
        <w:r w:rsidR="00BB33C9">
          <w:rPr>
            <w:noProof/>
            <w:webHidden/>
          </w:rPr>
        </w:r>
        <w:r w:rsidR="00BB33C9">
          <w:rPr>
            <w:noProof/>
            <w:webHidden/>
          </w:rPr>
          <w:fldChar w:fldCharType="separate"/>
        </w:r>
        <w:r w:rsidR="00BB33C9">
          <w:rPr>
            <w:noProof/>
            <w:webHidden/>
          </w:rPr>
          <w:t>1</w:t>
        </w:r>
        <w:r w:rsidR="00BB33C9">
          <w:rPr>
            <w:noProof/>
            <w:webHidden/>
          </w:rPr>
          <w:fldChar w:fldCharType="end"/>
        </w:r>
      </w:hyperlink>
    </w:p>
    <w:p w14:paraId="455FE0FD" w14:textId="77777777" w:rsidR="00BB33C9" w:rsidRDefault="00BB33C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04" w:history="1">
        <w:r w:rsidRPr="000B6166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471CB6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05" w:history="1">
        <w:r w:rsidRPr="000B6166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251A94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06" w:history="1">
        <w:r w:rsidRPr="000B6166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797CE6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07" w:history="1">
        <w:r w:rsidRPr="000B6166">
          <w:rPr>
            <w:rStyle w:val="Hyperlink"/>
            <w:noProof/>
          </w:rPr>
          <w:t>Initial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B97B4A" w14:textId="77777777" w:rsidR="00BB33C9" w:rsidRDefault="00BB33C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08" w:history="1">
        <w:r w:rsidRPr="000B6166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BBA9C4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09" w:history="1">
        <w:r w:rsidRPr="000B6166">
          <w:rPr>
            <w:rStyle w:val="Hyperlink"/>
            <w:noProof/>
          </w:rPr>
          <w:t>Studen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6C7C8D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0" w:history="1">
        <w:r w:rsidRPr="000B6166">
          <w:rPr>
            <w:rStyle w:val="Hyperlink"/>
            <w:noProof/>
          </w:rPr>
          <w:t>Touris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F2F77A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1" w:history="1">
        <w:r w:rsidRPr="000B6166">
          <w:rPr>
            <w:rStyle w:val="Hyperlink"/>
            <w:noProof/>
          </w:rPr>
          <w:t>Businessman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0CDD63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2" w:history="1">
        <w:r w:rsidRPr="000B6166">
          <w:rPr>
            <w:rStyle w:val="Hyperlink"/>
            <w:noProof/>
          </w:rPr>
          <w:t>Administrator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95DF2E" w14:textId="77777777" w:rsidR="00BB33C9" w:rsidRDefault="00BB33C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3" w:history="1">
        <w:r w:rsidRPr="000B6166">
          <w:rPr>
            <w:rStyle w:val="Hyperlink"/>
            <w:noProof/>
          </w:rPr>
          <w:t>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FB4BC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4" w:history="1">
        <w:r w:rsidRPr="000B6166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58603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5" w:history="1">
        <w:r w:rsidRPr="000B6166">
          <w:rPr>
            <w:rStyle w:val="Hyperlink"/>
            <w:noProof/>
          </w:rPr>
          <w:t>Administrator 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52E248" w14:textId="77777777" w:rsidR="00BB33C9" w:rsidRDefault="00BB33C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6" w:history="1">
        <w:r w:rsidRPr="000B6166">
          <w:rPr>
            <w:rStyle w:val="Hyperlink"/>
            <w:noProof/>
          </w:rPr>
          <w:t>Delivery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F98AE" w14:textId="77777777" w:rsidR="00BB33C9" w:rsidRDefault="00BB33C9">
      <w:pPr>
        <w:pStyle w:val="TOC1"/>
        <w:rPr>
          <w:noProof/>
          <w:sz w:val="24"/>
          <w:szCs w:val="24"/>
          <w:lang w:val="en-GB" w:eastAsia="en-GB"/>
        </w:rPr>
      </w:pPr>
      <w:hyperlink w:anchor="_Toc491184217" w:history="1">
        <w:r w:rsidRPr="000B6166">
          <w:rPr>
            <w:rStyle w:val="Hyperlink"/>
            <w:noProof/>
          </w:rPr>
          <w:t>Spri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131B6" w14:textId="77777777" w:rsidR="00BB33C9" w:rsidRDefault="00BB33C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8" w:history="1">
        <w:r w:rsidRPr="000B6166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CFF8A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19" w:history="1">
        <w:r w:rsidRPr="000B6166">
          <w:rPr>
            <w:rStyle w:val="Hyperlink"/>
            <w:noProof/>
          </w:rPr>
          <w:t>Story ID 15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4249A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20" w:history="1">
        <w:r w:rsidRPr="000B6166">
          <w:rPr>
            <w:rStyle w:val="Hyperlink"/>
            <w:noProof/>
          </w:rPr>
          <w:t>Story ID 21: Create New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D0F20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21" w:history="1">
        <w:r w:rsidRPr="000B6166">
          <w:rPr>
            <w:rStyle w:val="Hyperlink"/>
            <w:noProof/>
          </w:rPr>
          <w:t>Story ID 05: Studen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9F6AC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22" w:history="1">
        <w:r w:rsidRPr="000B6166">
          <w:rPr>
            <w:rStyle w:val="Hyperlink"/>
            <w:noProof/>
          </w:rPr>
          <w:t>Story ID 16: Touris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08F93B" w14:textId="77777777" w:rsidR="00BB33C9" w:rsidRDefault="00BB33C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84223" w:history="1">
        <w:r w:rsidRPr="000B6166">
          <w:rPr>
            <w:rStyle w:val="Hyperlink"/>
            <w:noProof/>
          </w:rPr>
          <w:t>Story ID 22: Businessman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8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0" w:name="_Toc491184203"/>
      <w:r w:rsidRPr="00BF1DE1">
        <w:lastRenderedPageBreak/>
        <w:t>Release Plan</w:t>
      </w:r>
      <w:bookmarkEnd w:id="0"/>
    </w:p>
    <w:p w14:paraId="530297A2" w14:textId="77777777" w:rsidR="00D3675A" w:rsidRDefault="00565B60" w:rsidP="00CE17FB">
      <w:pPr>
        <w:pStyle w:val="Heading1"/>
      </w:pPr>
      <w:bookmarkStart w:id="1" w:name="_Toc491184204"/>
      <w:r w:rsidRPr="00BF1DE1">
        <w:t>Release 1</w:t>
      </w:r>
      <w:bookmarkEnd w:id="1"/>
    </w:p>
    <w:p w14:paraId="25800A61" w14:textId="4F3204AD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FE234A" w:rsidRPr="00FE234A">
        <w:rPr>
          <w:color w:val="000000" w:themeColor="text1"/>
          <w:sz w:val="24"/>
        </w:rPr>
        <w:t>15</w:t>
      </w:r>
      <w:r w:rsidR="00FE234A" w:rsidRPr="00FE234A">
        <w:rPr>
          <w:color w:val="000000" w:themeColor="text1"/>
          <w:sz w:val="24"/>
          <w:vertAlign w:val="superscript"/>
        </w:rPr>
        <w:t>th</w:t>
      </w:r>
      <w:r w:rsidR="00FE234A" w:rsidRPr="00FE234A">
        <w:rPr>
          <w:color w:val="000000" w:themeColor="text1"/>
          <w:sz w:val="24"/>
        </w:rPr>
        <w:t xml:space="preserve"> Sept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D566F">
        <w:rPr>
          <w:sz w:val="24"/>
        </w:rPr>
        <w:t xml:space="preserve"> 25</w:t>
      </w:r>
    </w:p>
    <w:p w14:paraId="701AEA6A" w14:textId="51C326F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</w:t>
      </w:r>
      <w:r w:rsidR="00E669DB">
        <w:rPr>
          <w:sz w:val="24"/>
        </w:rPr>
        <w:t xml:space="preserve"> users; Businessman, Tourists, S</w:t>
      </w:r>
      <w:r>
        <w:rPr>
          <w:sz w:val="24"/>
        </w:rPr>
        <w:t>tude</w:t>
      </w:r>
      <w:r w:rsidR="00E669DB">
        <w:rPr>
          <w:sz w:val="24"/>
        </w:rPr>
        <w:t>nts and A</w:t>
      </w:r>
      <w:r w:rsidR="00F81A53">
        <w:rPr>
          <w:sz w:val="24"/>
        </w:rPr>
        <w:t>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</w:t>
      </w:r>
      <w:r w:rsidR="00E669DB">
        <w:rPr>
          <w:sz w:val="24"/>
        </w:rPr>
        <w:t xml:space="preserve"> in</w:t>
      </w:r>
      <w:r w:rsidR="00A051E4">
        <w:rPr>
          <w:sz w:val="24"/>
        </w:rPr>
        <w:t xml:space="preserve">to </w:t>
      </w:r>
      <w:r w:rsidR="00E669DB">
        <w:rPr>
          <w:sz w:val="24"/>
        </w:rPr>
        <w:t>their</w:t>
      </w:r>
      <w:r w:rsidR="00D37984">
        <w:rPr>
          <w:sz w:val="24"/>
        </w:rPr>
        <w:t xml:space="preserve"> account</w:t>
      </w:r>
      <w:r w:rsidR="00E669DB">
        <w:rPr>
          <w:sz w:val="24"/>
        </w:rPr>
        <w:t xml:space="preserve"> and select which region and </w:t>
      </w:r>
      <w:r w:rsidR="00A051E4">
        <w:rPr>
          <w:sz w:val="24"/>
        </w:rPr>
        <w:t>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2" w:name="_Toc491184205"/>
      <w:r>
        <w:t>Logging In</w:t>
      </w:r>
      <w:bookmarkEnd w:id="2"/>
    </w:p>
    <w:p w14:paraId="35D9E587" w14:textId="40500FFE" w:rsidR="00565B60" w:rsidRPr="00FE234A" w:rsidRDefault="00FE234A" w:rsidP="00303ED6">
      <w:pPr>
        <w:keepNext/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Users will be</w:t>
      </w:r>
      <w:r w:rsidR="0047520E">
        <w:rPr>
          <w:color w:val="000000" w:themeColor="text1"/>
        </w:rPr>
        <w:t xml:space="preserve"> able to log in on this page or create a new account. </w:t>
      </w:r>
      <w:r>
        <w:rPr>
          <w:color w:val="000000" w:themeColor="text1"/>
        </w:rPr>
        <w:t>This will be on the main page when users access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984" w14:paraId="63863E56" w14:textId="77777777" w:rsidTr="0092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2C9B3220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42CBA">
              <w:t>5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3" w:name="_Toc491184206"/>
      <w:r>
        <w:t>Logging Out</w:t>
      </w:r>
      <w:bookmarkEnd w:id="3"/>
    </w:p>
    <w:p w14:paraId="09DDE4BD" w14:textId="73D37DCA" w:rsidR="00306E1C" w:rsidRDefault="00306E1C" w:rsidP="00303ED6">
      <w:pPr>
        <w:keepNext/>
        <w:spacing w:after="120" w:line="240" w:lineRule="auto"/>
      </w:pPr>
      <w:r>
        <w:t>Users will be able to log out</w:t>
      </w:r>
      <w:r w:rsidR="00E301BF">
        <w:t xml:space="preserve"> safely and the session should</w:t>
      </w:r>
      <w:r>
        <w:t xml:space="preserve">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4" w:name="_Toc491184207"/>
      <w:r>
        <w:t>Initial Search Page</w:t>
      </w:r>
      <w:bookmarkEnd w:id="4"/>
    </w:p>
    <w:p w14:paraId="5E364950" w14:textId="59041A08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</w:t>
      </w:r>
      <w:r w:rsidR="00DF65DD">
        <w:t>ount that the user has created/</w:t>
      </w:r>
      <w:r>
        <w:t>selected.</w:t>
      </w:r>
      <w:r w:rsidR="00FE234A">
        <w:t xml:space="preserve"> This allows all u</w:t>
      </w:r>
      <w:r w:rsidR="00017F12">
        <w:t xml:space="preserve">sers classes to </w:t>
      </w:r>
      <w:r w:rsidR="00184A17">
        <w:t>have a basic home page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3F9476D" w14:textId="77777777" w:rsidR="008C7EE6" w:rsidRDefault="008C7EE6" w:rsidP="00CE17FB">
      <w:pPr>
        <w:pStyle w:val="Heading1"/>
        <w:rPr>
          <w:sz w:val="24"/>
        </w:rPr>
      </w:pPr>
    </w:p>
    <w:p w14:paraId="39A01784" w14:textId="67A00611" w:rsidR="00CE17FB" w:rsidRDefault="00CE17FB" w:rsidP="00CE17FB">
      <w:pPr>
        <w:pStyle w:val="Heading1"/>
      </w:pPr>
      <w:bookmarkStart w:id="5" w:name="_Toc491184208"/>
      <w:r>
        <w:t xml:space="preserve">Release </w:t>
      </w:r>
      <w:r w:rsidR="005E5EA5">
        <w:t>1</w:t>
      </w:r>
      <w:bookmarkEnd w:id="5"/>
    </w:p>
    <w:p w14:paraId="25F6A1C4" w14:textId="3D805C13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1B1AC7" w:rsidRPr="001B1AC7">
        <w:rPr>
          <w:color w:val="000000" w:themeColor="text1"/>
          <w:sz w:val="24"/>
        </w:rPr>
        <w:t>To Be Negotiated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8C7EE6">
        <w:rPr>
          <w:sz w:val="24"/>
        </w:rPr>
        <w:t xml:space="preserve"> 38</w:t>
      </w:r>
    </w:p>
    <w:p w14:paraId="01A89D9F" w14:textId="4DCCEEEA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</w:t>
      </w:r>
      <w:r w:rsidR="00FC033A">
        <w:t xml:space="preserve">ead given information. Whereas a special type of user; Administrator </w:t>
      </w:r>
      <w:r>
        <w:t xml:space="preserve">will be able to create and </w:t>
      </w:r>
      <w:r w:rsidR="00FC033A">
        <w:t>modify</w:t>
      </w:r>
      <w:r>
        <w:t xml:space="preserve"> data.</w:t>
      </w:r>
    </w:p>
    <w:p w14:paraId="3CB396D5" w14:textId="0EEC5C59" w:rsidR="00E86A85" w:rsidRPr="00303ED6" w:rsidRDefault="00E86A85" w:rsidP="00E86A85">
      <w:pPr>
        <w:pStyle w:val="Heading2"/>
      </w:pPr>
      <w:bookmarkStart w:id="6" w:name="_Toc491184209"/>
      <w:r>
        <w:t>Student Type Features</w:t>
      </w:r>
      <w:bookmarkEnd w:id="6"/>
    </w:p>
    <w:p w14:paraId="50AE3A74" w14:textId="49E39B9B" w:rsidR="00E86A85" w:rsidRDefault="00E86A85" w:rsidP="00E86A85">
      <w:pPr>
        <w:keepNext/>
        <w:spacing w:after="120" w:line="240" w:lineRule="auto"/>
      </w:pPr>
      <w:r>
        <w:t>Users in this category will only be able to view details of colleges,</w:t>
      </w:r>
      <w:r w:rsidR="00820DAE">
        <w:t xml:space="preserve"> libra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7" w:name="_Toc491184210"/>
      <w:r>
        <w:t>Tourist Type Features</w:t>
      </w:r>
      <w:bookmarkEnd w:id="7"/>
    </w:p>
    <w:p w14:paraId="7ACE3F3B" w14:textId="261E8568" w:rsidR="00E86A85" w:rsidRDefault="00E86A85" w:rsidP="00E86A85">
      <w:pPr>
        <w:keepNext/>
        <w:spacing w:after="120" w:line="240" w:lineRule="auto"/>
      </w:pPr>
      <w:r>
        <w:t>Users in this category will only be able to view details</w:t>
      </w:r>
      <w:r w:rsidR="00820DAE">
        <w:t xml:space="preserve"> of hotel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8" w:name="_Toc491184211"/>
      <w:r>
        <w:t>Businessman Type Features</w:t>
      </w:r>
      <w:bookmarkEnd w:id="8"/>
    </w:p>
    <w:p w14:paraId="5D89EEB3" w14:textId="59129F5F" w:rsidR="00E86A85" w:rsidRDefault="00E86A85" w:rsidP="00E86A85">
      <w:pPr>
        <w:keepNext/>
        <w:spacing w:after="120" w:line="240" w:lineRule="auto"/>
      </w:pPr>
      <w:r>
        <w:t xml:space="preserve">Users in this category will only be able to view details of hotels, </w:t>
      </w:r>
      <w:r w:rsidR="00820DAE">
        <w:t>indust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9" w:name="_Toc491184212"/>
      <w:r>
        <w:t>Administrator Type Features</w:t>
      </w:r>
      <w:bookmarkEnd w:id="9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31F048E7" w:rsidR="00303ED6" w:rsidRPr="00303ED6" w:rsidRDefault="00303ED6" w:rsidP="00BF1DE1">
      <w:pPr>
        <w:pStyle w:val="Heading1"/>
      </w:pPr>
      <w:bookmarkStart w:id="10" w:name="_Toc491184213"/>
      <w:r w:rsidRPr="00303ED6">
        <w:t xml:space="preserve">Release </w:t>
      </w:r>
      <w:r w:rsidR="00070D6E">
        <w:t>2</w:t>
      </w:r>
      <w:bookmarkEnd w:id="10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F914E8">
        <w:rPr>
          <w:color w:val="000000" w:themeColor="text1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1" w:name="_Toc491184214"/>
      <w:r>
        <w:t>Additional Features</w:t>
      </w:r>
      <w:bookmarkEnd w:id="11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088A098" w:rsidR="00303ED6" w:rsidRDefault="00897750" w:rsidP="00AC4028">
            <w:r>
              <w:t xml:space="preserve">ID </w:t>
            </w:r>
            <w:r w:rsidR="00FF5D08">
              <w:t>0</w:t>
            </w:r>
            <w:r>
              <w:t>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485AE54" w:rsidR="00897750" w:rsidRDefault="00897750" w:rsidP="00AC4028">
            <w:r>
              <w:t xml:space="preserve">ID </w:t>
            </w:r>
            <w:r w:rsidR="00FF5D08">
              <w:t>0</w:t>
            </w:r>
            <w:r>
              <w:t>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2" w:name="_Toc491184215"/>
      <w:r>
        <w:t>Administrator Additional Features</w:t>
      </w:r>
      <w:bookmarkEnd w:id="12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3" w:name="_Toc491184216"/>
      <w:r w:rsidRPr="00303ED6">
        <w:t>Delivery Schedule</w:t>
      </w:r>
      <w:bookmarkEnd w:id="13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7DE2D868" w:rsidR="00201A7E" w:rsidRDefault="00FD7330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2B436E80" w:rsidR="00221761" w:rsidRDefault="00FD7330" w:rsidP="000D34CC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7E51F7DD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2B6952" w:rsidRPr="00263272">
        <w:rPr>
          <w:color w:val="000000" w:themeColor="text1"/>
        </w:rPr>
        <w:t>32 Days per Sprint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4" w:name="_Toc491184217"/>
      <w:r>
        <w:lastRenderedPageBreak/>
        <w:t>Sprint</w:t>
      </w:r>
      <w:r w:rsidR="007B268D" w:rsidRPr="007B268D">
        <w:t xml:space="preserve"> Plan</w:t>
      </w:r>
      <w:bookmarkEnd w:id="14"/>
    </w:p>
    <w:p w14:paraId="3170811D" w14:textId="77777777" w:rsidR="00D3675A" w:rsidRDefault="003441DF" w:rsidP="002A7862">
      <w:pPr>
        <w:pStyle w:val="Heading1"/>
      </w:pPr>
      <w:bookmarkStart w:id="15" w:name="_Toc491184218"/>
      <w:r>
        <w:t>Sprint</w:t>
      </w:r>
      <w:r w:rsidR="007B268D" w:rsidRPr="007B268D">
        <w:t xml:space="preserve"> 1</w:t>
      </w:r>
      <w:bookmarkEnd w:id="15"/>
    </w:p>
    <w:p w14:paraId="4416155E" w14:textId="7FC0EBCA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D06FD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813C50" w:rsidRPr="00BB33C9">
        <w:rPr>
          <w:color w:val="000000" w:themeColor="text1"/>
          <w:sz w:val="24"/>
        </w:rPr>
        <w:t>144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45E0627A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BB33C9">
        <w:rPr>
          <w:sz w:val="24"/>
          <w:szCs w:val="24"/>
        </w:rPr>
        <w:t>U</w:t>
      </w:r>
      <w:r w:rsidR="00C93DAF" w:rsidRPr="00B8558E">
        <w:rPr>
          <w:sz w:val="24"/>
          <w:szCs w:val="24"/>
        </w:rPr>
        <w:t>ndefined</w:t>
      </w:r>
      <w:bookmarkStart w:id="16" w:name="_GoBack"/>
      <w:bookmarkEnd w:id="16"/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7" w:name="_Toc491184219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E6BCD2" w:rsidR="007B268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ain page with a login box</w:t>
            </w:r>
          </w:p>
        </w:tc>
        <w:tc>
          <w:tcPr>
            <w:tcW w:w="1086" w:type="dxa"/>
            <w:shd w:val="clear" w:color="auto" w:fill="EEECE1" w:themeFill="background2"/>
          </w:tcPr>
          <w:p w14:paraId="3B5389DA" w14:textId="0C3618DB" w:rsidR="007B268D" w:rsidRDefault="00C00F85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0EDC555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767EA72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0DE6B361" w:rsidR="007B268D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EEECE1" w:themeFill="background2"/>
          </w:tcPr>
          <w:p w14:paraId="6A7567C3" w14:textId="75C2E847" w:rsidR="007B268D" w:rsidRDefault="00D3308B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351A92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17974BE0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0021666C" w14:textId="65490A0A" w:rsidR="005D06FD" w:rsidRDefault="00D3308B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1C62DBCF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122589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86C6EDC" w14:textId="5EE03349" w:rsidR="007B268D" w:rsidRDefault="0017491A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2E5B37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62FFA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EE7DCFA" w14:textId="13B86C32" w:rsidR="007B268D" w:rsidRDefault="00D3308B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8" w:name="_Toc491184220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F53CB7F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3306C85B" w:rsidR="00686E28" w:rsidRDefault="005D06FD" w:rsidP="005D0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for creating new account on logi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1268687F" w14:textId="7DC1CA23" w:rsidR="00686E28" w:rsidRDefault="0092147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4A7D9898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8479DD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435D464" w:rsidR="00686E28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EEECE1" w:themeFill="background2"/>
          </w:tcPr>
          <w:p w14:paraId="2ACC7C32" w14:textId="0E74A112" w:rsidR="00686E28" w:rsidRDefault="0092147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01C547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23E97D3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EEECE1" w:themeFill="background2"/>
          </w:tcPr>
          <w:p w14:paraId="32AF83A5" w14:textId="2B53E8DC" w:rsidR="005D06FD" w:rsidRDefault="0092147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125A0E76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A6ADD6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21E591BD" w14:textId="4D191809" w:rsidR="00C93DAF" w:rsidRDefault="0092147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7F14C231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41ADA97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A5CE255" w14:textId="05B83A7F" w:rsidR="009A4570" w:rsidRDefault="0092147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863A495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57FAD1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4BD2655" w14:textId="07A8DFC0" w:rsidR="00686E28" w:rsidRDefault="0092147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19" w:name="_Toc491184221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1356FA55" w14:textId="7AADD673" w:rsidR="00686E28" w:rsidRDefault="00813C5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D11C2FD" w14:textId="7A08F16F" w:rsidR="00686E28" w:rsidRDefault="00813C50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2173B3B8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300741A6" w14:textId="442332AC" w:rsidR="009A4570" w:rsidRDefault="00813C5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216E59B2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80B2A27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182DB0C" w14:textId="7FD4C825" w:rsidR="00C93DAF" w:rsidRDefault="00813C50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41A17AD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72DCD3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115C1EB7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3975CAF3" w14:textId="210F33A5" w:rsidR="00686E28" w:rsidRDefault="00813C5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20" w:name="_Toc491184222"/>
      <w:r>
        <w:t>Story ID 16: Tourist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57510A48" w14:textId="5F3D12B0" w:rsidR="005C27EC" w:rsidRDefault="00813C5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5B046251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2CB7C3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7D90E84" w14:textId="4502CA4C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7D0E9087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730FA78B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078BE5F8" w14:textId="17178FB7" w:rsidR="009A4570" w:rsidRDefault="00813C5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1D020F3F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6D748E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77F06DB" w14:textId="2822C821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F36DD5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0C61554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61308BB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CA06B9B" w14:textId="59646657" w:rsidR="005C27EC" w:rsidRDefault="00813C5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68" w:type="dxa"/>
          </w:tcPr>
          <w:p w14:paraId="514CDA58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1" w:name="_Toc491184223"/>
      <w:r>
        <w:t>Story ID 22: Businessman Ma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231929F7" w14:textId="7BB6F4F6" w:rsidR="005C27EC" w:rsidRDefault="00813C5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176BA01B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800619A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7CD3E827" w14:textId="34E08E02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687E1534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310045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1A0C58B9" w14:textId="78E23F00" w:rsidR="009A4570" w:rsidRDefault="00813C5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66B46129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D85106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7CAE3BAE" w14:textId="215C9C3B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3346EA2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79FBFEB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5D7ECC09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E59A406" w14:textId="1A97CC5A" w:rsidR="005C27EC" w:rsidRDefault="00813C5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8" w:type="dxa"/>
          </w:tcPr>
          <w:p w14:paraId="0FF66136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7A03" w14:textId="77777777" w:rsidR="007E5276" w:rsidRDefault="007E5276" w:rsidP="0072207D">
      <w:pPr>
        <w:spacing w:after="0" w:line="240" w:lineRule="auto"/>
      </w:pPr>
      <w:r>
        <w:separator/>
      </w:r>
    </w:p>
  </w:endnote>
  <w:endnote w:type="continuationSeparator" w:id="0">
    <w:p w14:paraId="3DDF9865" w14:textId="77777777" w:rsidR="007E5276" w:rsidRDefault="007E5276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37E25B6C" w14:textId="77777777" w:rsidR="00154F39" w:rsidRDefault="00154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3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D9FEE7" w14:textId="77777777" w:rsidR="00154F39" w:rsidRDefault="00154F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27AE1" w14:textId="77777777" w:rsidR="007E5276" w:rsidRDefault="007E5276" w:rsidP="0072207D">
      <w:pPr>
        <w:spacing w:after="0" w:line="240" w:lineRule="auto"/>
      </w:pPr>
      <w:r>
        <w:separator/>
      </w:r>
    </w:p>
  </w:footnote>
  <w:footnote w:type="continuationSeparator" w:id="0">
    <w:p w14:paraId="49106D12" w14:textId="77777777" w:rsidR="007E5276" w:rsidRDefault="007E5276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17F12"/>
    <w:rsid w:val="00070D6E"/>
    <w:rsid w:val="000C3F87"/>
    <w:rsid w:val="000D34CC"/>
    <w:rsid w:val="0010776F"/>
    <w:rsid w:val="00117EAA"/>
    <w:rsid w:val="001375E9"/>
    <w:rsid w:val="00137E49"/>
    <w:rsid w:val="00146C08"/>
    <w:rsid w:val="00154F39"/>
    <w:rsid w:val="0017491A"/>
    <w:rsid w:val="00184A17"/>
    <w:rsid w:val="001A4BB7"/>
    <w:rsid w:val="001B1AC7"/>
    <w:rsid w:val="001B2F87"/>
    <w:rsid w:val="001C2B73"/>
    <w:rsid w:val="001E3B95"/>
    <w:rsid w:val="00201A7E"/>
    <w:rsid w:val="00213FEE"/>
    <w:rsid w:val="00221761"/>
    <w:rsid w:val="002442BC"/>
    <w:rsid w:val="00263272"/>
    <w:rsid w:val="002A52D6"/>
    <w:rsid w:val="002A7862"/>
    <w:rsid w:val="002B6952"/>
    <w:rsid w:val="002D0075"/>
    <w:rsid w:val="002E5C22"/>
    <w:rsid w:val="00303ED6"/>
    <w:rsid w:val="003067D6"/>
    <w:rsid w:val="00306E1C"/>
    <w:rsid w:val="003138FC"/>
    <w:rsid w:val="003441DF"/>
    <w:rsid w:val="00357954"/>
    <w:rsid w:val="003743F6"/>
    <w:rsid w:val="00387A75"/>
    <w:rsid w:val="003968FC"/>
    <w:rsid w:val="003D049E"/>
    <w:rsid w:val="003E5010"/>
    <w:rsid w:val="004217DB"/>
    <w:rsid w:val="00473659"/>
    <w:rsid w:val="0047520E"/>
    <w:rsid w:val="004876A2"/>
    <w:rsid w:val="0049478B"/>
    <w:rsid w:val="005559E4"/>
    <w:rsid w:val="005564D3"/>
    <w:rsid w:val="00565B60"/>
    <w:rsid w:val="005B622B"/>
    <w:rsid w:val="005C27EC"/>
    <w:rsid w:val="005D06FD"/>
    <w:rsid w:val="005D66C8"/>
    <w:rsid w:val="005E5EA5"/>
    <w:rsid w:val="00643B0C"/>
    <w:rsid w:val="00653370"/>
    <w:rsid w:val="00671C8B"/>
    <w:rsid w:val="00674C44"/>
    <w:rsid w:val="00686E28"/>
    <w:rsid w:val="006A3515"/>
    <w:rsid w:val="007048EB"/>
    <w:rsid w:val="00707E7D"/>
    <w:rsid w:val="0072207D"/>
    <w:rsid w:val="00761CCE"/>
    <w:rsid w:val="00767D77"/>
    <w:rsid w:val="007815DD"/>
    <w:rsid w:val="00783BD1"/>
    <w:rsid w:val="007A4B79"/>
    <w:rsid w:val="007B268D"/>
    <w:rsid w:val="007E5276"/>
    <w:rsid w:val="00810D50"/>
    <w:rsid w:val="00813C50"/>
    <w:rsid w:val="00820DAE"/>
    <w:rsid w:val="00842CBA"/>
    <w:rsid w:val="00876326"/>
    <w:rsid w:val="00890F4B"/>
    <w:rsid w:val="00897750"/>
    <w:rsid w:val="008C4610"/>
    <w:rsid w:val="008C7EE6"/>
    <w:rsid w:val="008D566F"/>
    <w:rsid w:val="008E25B9"/>
    <w:rsid w:val="00910E20"/>
    <w:rsid w:val="00921478"/>
    <w:rsid w:val="0092663A"/>
    <w:rsid w:val="00926670"/>
    <w:rsid w:val="009405F9"/>
    <w:rsid w:val="00954714"/>
    <w:rsid w:val="00955F14"/>
    <w:rsid w:val="00956069"/>
    <w:rsid w:val="009561F8"/>
    <w:rsid w:val="00972020"/>
    <w:rsid w:val="009A26ED"/>
    <w:rsid w:val="009A4570"/>
    <w:rsid w:val="009B7BF4"/>
    <w:rsid w:val="009D093B"/>
    <w:rsid w:val="00A051E4"/>
    <w:rsid w:val="00A56908"/>
    <w:rsid w:val="00A653CC"/>
    <w:rsid w:val="00A76841"/>
    <w:rsid w:val="00AB03E3"/>
    <w:rsid w:val="00AC4028"/>
    <w:rsid w:val="00B07577"/>
    <w:rsid w:val="00B234D6"/>
    <w:rsid w:val="00B71372"/>
    <w:rsid w:val="00B8558E"/>
    <w:rsid w:val="00BB33C9"/>
    <w:rsid w:val="00BD5D41"/>
    <w:rsid w:val="00BF1DE1"/>
    <w:rsid w:val="00C00F85"/>
    <w:rsid w:val="00C75098"/>
    <w:rsid w:val="00C93DAF"/>
    <w:rsid w:val="00CB5689"/>
    <w:rsid w:val="00CC2AA5"/>
    <w:rsid w:val="00CC5C4C"/>
    <w:rsid w:val="00CC69A0"/>
    <w:rsid w:val="00CD112A"/>
    <w:rsid w:val="00CE17FB"/>
    <w:rsid w:val="00D26456"/>
    <w:rsid w:val="00D3308B"/>
    <w:rsid w:val="00D3675A"/>
    <w:rsid w:val="00D37984"/>
    <w:rsid w:val="00D60D32"/>
    <w:rsid w:val="00DD41C8"/>
    <w:rsid w:val="00DF65DD"/>
    <w:rsid w:val="00E301BF"/>
    <w:rsid w:val="00E50777"/>
    <w:rsid w:val="00E669DB"/>
    <w:rsid w:val="00E86A85"/>
    <w:rsid w:val="00EA2EF9"/>
    <w:rsid w:val="00EB5368"/>
    <w:rsid w:val="00F304F5"/>
    <w:rsid w:val="00F41893"/>
    <w:rsid w:val="00F81A53"/>
    <w:rsid w:val="00F914E8"/>
    <w:rsid w:val="00F97584"/>
    <w:rsid w:val="00FB7570"/>
    <w:rsid w:val="00FC033A"/>
    <w:rsid w:val="00FD3E04"/>
    <w:rsid w:val="00FD7330"/>
    <w:rsid w:val="00FD73EF"/>
    <w:rsid w:val="00FE234A"/>
    <w:rsid w:val="00FF1032"/>
    <w:rsid w:val="00FF26B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266C-B6E7-F145-B6A3-4B9CBEE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208</Words>
  <Characters>689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73</cp:revision>
  <dcterms:created xsi:type="dcterms:W3CDTF">2017-08-20T06:27:00Z</dcterms:created>
  <dcterms:modified xsi:type="dcterms:W3CDTF">2017-08-22T06:55:00Z</dcterms:modified>
</cp:coreProperties>
</file>